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AE4A84">
        <w:rPr>
          <w:rFonts w:ascii="方正楷体_GBK" w:eastAsia="方正楷体_GBK" w:hAnsi="宋体" w:cs="宋体" w:hint="eastAsia"/>
          <w:kern w:val="0"/>
          <w:sz w:val="32"/>
          <w:szCs w:val="32"/>
        </w:rPr>
        <w:t>三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E06905">
        <w:trPr>
          <w:trHeight w:val="780"/>
        </w:trPr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48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5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E06905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rPr>
          <w:trHeight w:val="714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48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5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E06905">
        <w:trPr>
          <w:trHeight w:val="74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84A10" w:rsidRPr="00A8039D" w:rsidTr="00E06905">
        <w:trPr>
          <w:trHeight w:val="692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84A10" w:rsidRPr="00A8039D" w:rsidRDefault="00384A1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</w:tcBorders>
            <w:vAlign w:val="center"/>
          </w:tcPr>
          <w:p w:rsidR="00384A10" w:rsidRDefault="00E06905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384A10" w:rsidRPr="00A8039D" w:rsidRDefault="00384A1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23B" w:rsidRDefault="008C423B" w:rsidP="000B1C17">
      <w:r>
        <w:separator/>
      </w:r>
    </w:p>
  </w:endnote>
  <w:endnote w:type="continuationSeparator" w:id="1">
    <w:p w:rsidR="008C423B" w:rsidRDefault="008C423B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23B" w:rsidRDefault="008C423B" w:rsidP="000B1C17">
      <w:r>
        <w:separator/>
      </w:r>
    </w:p>
  </w:footnote>
  <w:footnote w:type="continuationSeparator" w:id="1">
    <w:p w:rsidR="008C423B" w:rsidRDefault="008C423B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893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27B4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4A10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177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23B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06905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288A-3095-4AED-98E8-B5BC840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NTKO</cp:lastModifiedBy>
  <cp:revision>8</cp:revision>
  <cp:lastPrinted>2019-07-29T07:39:00Z</cp:lastPrinted>
  <dcterms:created xsi:type="dcterms:W3CDTF">2019-08-01T08:41:00Z</dcterms:created>
  <dcterms:modified xsi:type="dcterms:W3CDTF">2019-11-25T09:02:00Z</dcterms:modified>
</cp:coreProperties>
</file>